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7C" w:rsidRDefault="00FF6542" w:rsidP="00563A7C">
      <w:pPr>
        <w:spacing w:line="360" w:lineRule="auto"/>
        <w:jc w:val="center"/>
      </w:pPr>
      <w:r>
        <w:rPr>
          <w:noProof/>
        </w:rPr>
        <w:pict>
          <v:group id="Grupo 6" o:spid="_x0000_s1026" style="position:absolute;left:0;text-align:left;margin-left:0;margin-top:-39.2pt;width:492.75pt;height:43.65pt;z-index:251658240;mso-position-horizontal:center;mso-position-horizontal-relative:margin" coordorigin="1014,731" coordsize="9855,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">
            <v:group id="Group 8" o:spid="_x0000_s1027" style="position:absolute;left:1014;top:731;width:9855;height:873" coordorigin="1014,731" coordsize="9855,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1014;top:1084;width:7026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63A7C" w:rsidRPr="00B9522E" w:rsidRDefault="00563A7C" w:rsidP="00563A7C">
                      <w:pP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B9522E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FACULDADE DE CIÊNCIAS, EDUCAÇÃO E TECNOLOGIA DE GARANHUNS-FACETE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style="position:absolute;left:9820;top:731;width:1049;height:8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2ty3AAAAA2gAAAA8AAABkcnMvZG93bnJldi54bWxEj0FrAjEUhO8F/0N4grea1YO0q1FU0Hpd&#10;20OPz80zWdy8xE2q6783hUKPw8x8wyxWvWvFjbrYeFYwGRcgiGuvGzYKvj53r28gYkLW2HomBQ+K&#10;sFoOXhZYan/nim7HZESGcCxRgU0plFLG2pLDOPaBOHtn3zlMWXZG6g7vGe5aOS2KmXTYcF6wGGhr&#10;qb4cf5wCjd92E66Pfar31231EYypTmulRsN+PQeRqE//4b/2QSt4h98r+QbI5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fa3LcAAAADaAAAADwAAAAAAAAAAAAAAAACfAgAA&#10;ZHJzL2Rvd25yZXYueG1sUEsFBgAAAAAEAAQA9wAAAIwDAAAAAA==&#10;">
                <v:imagedata r:id="rId7" o:title=""/>
              </v:shape>
            </v:group>
            <v:line id="Line 11" o:spid="_x0000_s1030" style="position:absolute;visibility:visible" from="1129,1405" to="10753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7cvMYAAADbAAAADwAAAGRycy9kb3ducmV2LnhtbESPy2oCQRBF9wH/oSkhG3F6dCFhtBUf&#10;hISACT4+oJiueeh09TDd0Um+3loEsqvi3rr31GLVu0bdqAu1ZwOTJAVFnHtbc2ngfHodv4AKEdli&#10;45kM/FCA1XLwtMDM+jsf6HaMpZIQDhkaqGJsM61DXpHDkPiWWLTCdw6jrF2pbYd3CXeNnqbpTDus&#10;WRoqbGlbUX49fjsDe/zSh8toNMlnm7f1R/zcTYvLrzHPw349BxWpj//mv+t3K/hCL7/IAHr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u3LzGAAAA2wAAAA8AAAAAAAAA&#10;AAAAAAAAoQIAAGRycy9kb3ducmV2LnhtbFBLBQYAAAAABAAEAPkAAACUAwAAAAA=&#10;" strokecolor="red" strokeweight="1.5pt"/>
            <w10:wrap anchorx="margin"/>
          </v:group>
        </w:pict>
      </w:r>
      <w:r w:rsidR="00563A7C">
        <w:tab/>
      </w:r>
      <w:r w:rsidR="00563A7C">
        <w:tab/>
      </w:r>
      <w:r w:rsidR="00563A7C">
        <w:tab/>
      </w:r>
      <w:r w:rsidR="00563A7C">
        <w:tab/>
      </w:r>
      <w:r w:rsidR="00563A7C">
        <w:tab/>
      </w:r>
      <w:r w:rsidR="00563A7C">
        <w:tab/>
      </w:r>
      <w:r w:rsidR="00563A7C">
        <w:tab/>
      </w:r>
      <w:r w:rsidR="00563A7C">
        <w:tab/>
      </w:r>
      <w:r w:rsidR="00563A7C">
        <w:tab/>
      </w:r>
      <w:r w:rsidR="00563A7C">
        <w:tab/>
      </w:r>
      <w:r w:rsidR="00563A7C">
        <w:tab/>
      </w:r>
      <w:r w:rsidR="00563A7C">
        <w:tab/>
      </w:r>
      <w:r w:rsidR="00563A7C">
        <w:tab/>
      </w:r>
      <w:r w:rsidR="00563A7C">
        <w:tab/>
      </w:r>
      <w:r w:rsidR="00563A7C">
        <w:tab/>
      </w:r>
      <w:r w:rsidR="00563A7C">
        <w:tab/>
      </w:r>
      <w:r w:rsidR="00563A7C">
        <w:tab/>
      </w:r>
    </w:p>
    <w:p w:rsidR="00563A7C" w:rsidRDefault="00563A7C" w:rsidP="00563A7C">
      <w:pPr>
        <w:spacing w:line="360" w:lineRule="auto"/>
        <w:jc w:val="center"/>
      </w:pPr>
    </w:p>
    <w:p w:rsidR="00563A7C" w:rsidRDefault="00563A7C" w:rsidP="00563A7C">
      <w:pPr>
        <w:spacing w:line="360" w:lineRule="auto"/>
        <w:jc w:val="center"/>
      </w:pPr>
    </w:p>
    <w:p w:rsidR="00563A7C" w:rsidRDefault="00563A7C" w:rsidP="00563A7C">
      <w:pPr>
        <w:spacing w:line="360" w:lineRule="auto"/>
        <w:jc w:val="center"/>
      </w:pPr>
    </w:p>
    <w:p w:rsidR="00563A7C" w:rsidRPr="000D2143" w:rsidRDefault="00563A7C" w:rsidP="00563A7C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bookmarkStart w:id="0" w:name="_GoBack"/>
      <w:bookmarkEnd w:id="0"/>
      <w:r w:rsidRPr="000D2143">
        <w:rPr>
          <w:rFonts w:ascii="Arial" w:hAnsi="Arial"/>
          <w:b/>
          <w:sz w:val="24"/>
          <w:szCs w:val="24"/>
          <w:u w:val="single"/>
        </w:rPr>
        <w:t>CADASTRO DE P</w:t>
      </w:r>
      <w:r>
        <w:rPr>
          <w:rFonts w:ascii="Arial" w:hAnsi="Arial"/>
          <w:b/>
          <w:sz w:val="24"/>
          <w:szCs w:val="24"/>
          <w:u w:val="single"/>
        </w:rPr>
        <w:t>ROFESSOR</w:t>
      </w:r>
      <w:r w:rsidR="00BE1768">
        <w:rPr>
          <w:rFonts w:ascii="Arial" w:hAnsi="Arial"/>
          <w:b/>
          <w:sz w:val="24"/>
          <w:szCs w:val="24"/>
          <w:u w:val="single"/>
        </w:rPr>
        <w:t>/SERVIDOR ADMINISTRATIVO</w:t>
      </w:r>
    </w:p>
    <w:p w:rsidR="009F7ED8" w:rsidRDefault="009F7ED8"/>
    <w:p w:rsidR="00563A7C" w:rsidRDefault="00563A7C" w:rsidP="00563A7C">
      <w:pPr>
        <w:jc w:val="both"/>
      </w:pPr>
    </w:p>
    <w:p w:rsidR="00563A7C" w:rsidRDefault="00563A7C" w:rsidP="00563A7C">
      <w:pPr>
        <w:jc w:val="both"/>
      </w:pPr>
    </w:p>
    <w:p w:rsidR="00563A7C" w:rsidRDefault="00563A7C" w:rsidP="00563A7C">
      <w:pPr>
        <w:spacing w:line="480" w:lineRule="auto"/>
        <w:jc w:val="both"/>
      </w:pPr>
      <w:r w:rsidRPr="00563A7C">
        <w:rPr>
          <w:rFonts w:ascii="Arial" w:hAnsi="Arial" w:cs="Arial"/>
        </w:rPr>
        <w:t>NOME COMPLETO:</w:t>
      </w:r>
      <w:r>
        <w:t xml:space="preserve"> ___________________________________________________________________</w:t>
      </w:r>
    </w:p>
    <w:p w:rsidR="00563A7C" w:rsidRPr="00A41D29" w:rsidRDefault="00563A7C" w:rsidP="00563A7C">
      <w:pPr>
        <w:spacing w:line="480" w:lineRule="auto"/>
        <w:jc w:val="both"/>
      </w:pPr>
      <w:r w:rsidRPr="00563A7C">
        <w:rPr>
          <w:rFonts w:ascii="Arial" w:hAnsi="Arial" w:cs="Arial"/>
        </w:rPr>
        <w:t>CPF</w:t>
      </w:r>
      <w:r>
        <w:t>:_______________________</w:t>
      </w:r>
      <w:r w:rsidR="00A41D29">
        <w:softHyphen/>
      </w:r>
      <w:r w:rsidR="00A41D29">
        <w:softHyphen/>
      </w:r>
      <w:r w:rsidR="00A41D29">
        <w:softHyphen/>
      </w:r>
      <w:r w:rsidR="00A41D29">
        <w:softHyphen/>
        <w:t>________</w:t>
      </w:r>
    </w:p>
    <w:p w:rsidR="00563A7C" w:rsidRDefault="00563A7C" w:rsidP="00563A7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G:______________________             ÓRGÃO EMISSOR: ____________________________</w:t>
      </w:r>
    </w:p>
    <w:p w:rsidR="00563A7C" w:rsidRDefault="00563A7C" w:rsidP="00563A7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DE EXPEDIÇÃO DO RG:_______/________/________</w:t>
      </w:r>
    </w:p>
    <w:p w:rsidR="00563A7C" w:rsidRDefault="00563A7C" w:rsidP="00563A7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 COMPLETO:________________________________________________________</w:t>
      </w:r>
    </w:p>
    <w:p w:rsidR="00563A7C" w:rsidRDefault="00563A7C" w:rsidP="00563A7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563A7C" w:rsidRDefault="00563A7C" w:rsidP="00563A7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IRRO:_______________________ CIDADE:___________________ UF:_________________</w:t>
      </w:r>
    </w:p>
    <w:p w:rsidR="00563A7C" w:rsidRDefault="00563A7C" w:rsidP="00563A7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P:__________________________  FONE:_________________________________________</w:t>
      </w:r>
    </w:p>
    <w:p w:rsidR="00563A7C" w:rsidRDefault="00563A7C" w:rsidP="00563A7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_______________________________________________________________________</w:t>
      </w:r>
    </w:p>
    <w:p w:rsidR="00563A7C" w:rsidRDefault="00EE0C56" w:rsidP="00563A7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TRÍCULA: ______________________</w:t>
      </w:r>
    </w:p>
    <w:p w:rsidR="00563A7C" w:rsidRDefault="00563A7C" w:rsidP="00563A7C">
      <w:pPr>
        <w:spacing w:line="480" w:lineRule="auto"/>
        <w:jc w:val="both"/>
        <w:rPr>
          <w:rFonts w:ascii="Arial" w:hAnsi="Arial" w:cs="Arial"/>
        </w:rPr>
      </w:pPr>
    </w:p>
    <w:p w:rsidR="00563A7C" w:rsidRDefault="00563A7C" w:rsidP="00563A7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DOS BANCÁRIOS:</w:t>
      </w:r>
    </w:p>
    <w:p w:rsidR="00563A7C" w:rsidRDefault="00563A7C" w:rsidP="00563A7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CO: _________________ AGÊNCIA: ________________ C/C: _______________________</w:t>
      </w:r>
    </w:p>
    <w:p w:rsidR="00563A7C" w:rsidRDefault="00563A7C" w:rsidP="00563A7C">
      <w:pPr>
        <w:spacing w:line="480" w:lineRule="auto"/>
        <w:jc w:val="both"/>
        <w:rPr>
          <w:rFonts w:ascii="Arial" w:hAnsi="Arial" w:cs="Arial"/>
        </w:rPr>
      </w:pPr>
    </w:p>
    <w:sectPr w:rsidR="00563A7C" w:rsidSect="00563A7C">
      <w:footerReference w:type="default" r:id="rId8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DEF" w:rsidRDefault="00966DEF" w:rsidP="00563A7C">
      <w:r>
        <w:separator/>
      </w:r>
    </w:p>
  </w:endnote>
  <w:endnote w:type="continuationSeparator" w:id="1">
    <w:p w:rsidR="00966DEF" w:rsidRDefault="00966DEF" w:rsidP="00563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A7C" w:rsidRDefault="00563A7C" w:rsidP="00563A7C">
    <w:pPr>
      <w:pStyle w:val="Ttulo4"/>
      <w:spacing w:before="0" w:after="0"/>
      <w:jc w:val="right"/>
      <w:rPr>
        <w:rFonts w:ascii="Arial" w:hAnsi="Arial" w:cs="Arial"/>
        <w:color w:val="080808"/>
        <w:sz w:val="14"/>
      </w:rPr>
    </w:pPr>
    <w:r>
      <w:rPr>
        <w:rFonts w:ascii="Arial" w:hAnsi="Arial" w:cs="Arial"/>
        <w:color w:val="080808"/>
        <w:sz w:val="14"/>
      </w:rPr>
      <w:t>UNIVERSIDADE DE PERNAMBUCO – UPE</w:t>
    </w:r>
  </w:p>
  <w:p w:rsidR="00563A7C" w:rsidRPr="00826CAA" w:rsidRDefault="00563A7C" w:rsidP="00563A7C">
    <w:pPr>
      <w:pStyle w:val="Ttulo4"/>
      <w:spacing w:before="0" w:after="0"/>
      <w:jc w:val="right"/>
      <w:rPr>
        <w:rFonts w:ascii="Arial" w:hAnsi="Arial" w:cs="Arial"/>
        <w:color w:val="080808"/>
        <w:sz w:val="14"/>
      </w:rPr>
    </w:pPr>
    <w:r w:rsidRPr="00826CAA">
      <w:rPr>
        <w:rFonts w:ascii="Arial" w:hAnsi="Arial" w:cs="Arial"/>
        <w:color w:val="080808"/>
        <w:sz w:val="14"/>
      </w:rPr>
      <w:t xml:space="preserve">FACULDADE </w:t>
    </w:r>
    <w:r>
      <w:rPr>
        <w:rFonts w:ascii="Arial" w:hAnsi="Arial" w:cs="Arial"/>
        <w:color w:val="080808"/>
        <w:sz w:val="14"/>
      </w:rPr>
      <w:t>DE CIÊNCIAS, EDUCAÇÃO E TECNOLOGIA DE GARANHUNS – FACETEG</w:t>
    </w:r>
  </w:p>
  <w:p w:rsidR="00563A7C" w:rsidRPr="00967F0F" w:rsidRDefault="00563A7C" w:rsidP="00563A7C">
    <w:pPr>
      <w:pStyle w:val="Ttulo4"/>
      <w:spacing w:before="0" w:after="0"/>
      <w:jc w:val="right"/>
      <w:rPr>
        <w:rFonts w:ascii="Arial" w:hAnsi="Arial" w:cs="Arial"/>
        <w:color w:val="080808"/>
        <w:sz w:val="14"/>
      </w:rPr>
    </w:pPr>
    <w:r w:rsidRPr="00967F0F">
      <w:rPr>
        <w:rFonts w:ascii="Arial" w:hAnsi="Arial" w:cs="Arial"/>
        <w:color w:val="080808"/>
        <w:sz w:val="14"/>
      </w:rPr>
      <w:t>Rua: Capitão Pedro Rodrigues, 105 – São José – Garanhuns – PE</w:t>
    </w:r>
  </w:p>
  <w:p w:rsidR="00563A7C" w:rsidRPr="00967F0F" w:rsidRDefault="00563A7C" w:rsidP="00563A7C">
    <w:pPr>
      <w:pStyle w:val="Ttulo4"/>
      <w:spacing w:before="0" w:after="0"/>
      <w:jc w:val="right"/>
      <w:rPr>
        <w:rFonts w:ascii="Arial" w:hAnsi="Arial" w:cs="Arial"/>
        <w:noProof/>
        <w:color w:val="080808"/>
        <w:sz w:val="14"/>
      </w:rPr>
    </w:pPr>
    <w:r w:rsidRPr="00967F0F">
      <w:rPr>
        <w:rFonts w:ascii="Arial" w:hAnsi="Arial" w:cs="Arial"/>
        <w:color w:val="080808"/>
        <w:sz w:val="14"/>
      </w:rPr>
      <w:t xml:space="preserve">CEP: 55.294-902 – </w:t>
    </w:r>
    <w:r>
      <w:rPr>
        <w:rFonts w:ascii="Arial" w:hAnsi="Arial" w:cs="Arial"/>
        <w:color w:val="080808"/>
        <w:sz w:val="14"/>
      </w:rPr>
      <w:t>Fone:</w:t>
    </w:r>
    <w:r w:rsidRPr="00967F0F">
      <w:rPr>
        <w:rFonts w:ascii="Arial" w:hAnsi="Arial" w:cs="Arial"/>
        <w:noProof/>
        <w:color w:val="080808"/>
        <w:sz w:val="14"/>
      </w:rPr>
      <w:t xml:space="preserve"> (87) 3761-</w:t>
    </w:r>
    <w:r>
      <w:rPr>
        <w:rFonts w:ascii="Arial" w:hAnsi="Arial" w:cs="Arial"/>
        <w:noProof/>
        <w:color w:val="080808"/>
        <w:sz w:val="14"/>
      </w:rPr>
      <w:t>8213 / (87) 3761-8217 – Faz: (87) 3761-8213</w:t>
    </w:r>
  </w:p>
  <w:p w:rsidR="00563A7C" w:rsidRPr="00967F0F" w:rsidRDefault="00563A7C" w:rsidP="00563A7C">
    <w:pPr>
      <w:pStyle w:val="Ttulo4"/>
      <w:spacing w:before="0" w:after="0"/>
      <w:jc w:val="right"/>
      <w:rPr>
        <w:rFonts w:ascii="Arial" w:hAnsi="Arial" w:cs="Arial"/>
        <w:noProof/>
        <w:color w:val="080808"/>
        <w:sz w:val="14"/>
      </w:rPr>
    </w:pPr>
    <w:r w:rsidRPr="00967F0F">
      <w:rPr>
        <w:rFonts w:ascii="Arial" w:hAnsi="Arial" w:cs="Arial"/>
        <w:noProof/>
        <w:color w:val="080808"/>
        <w:sz w:val="14"/>
      </w:rPr>
      <w:t>C.N.P.J.: 11.022.597/0007-87</w:t>
    </w:r>
  </w:p>
  <w:p w:rsidR="00563A7C" w:rsidRDefault="00563A7C" w:rsidP="00563A7C">
    <w:pPr>
      <w:pStyle w:val="Cabealho"/>
      <w:pBdr>
        <w:top w:val="single" w:sz="18" w:space="0" w:color="FF0000"/>
      </w:pBdr>
      <w:jc w:val="right"/>
      <w:rPr>
        <w:rFonts w:ascii="Arial" w:hAnsi="Arial"/>
        <w:b/>
        <w:color w:val="000080"/>
        <w:sz w:val="16"/>
      </w:rPr>
    </w:pPr>
  </w:p>
  <w:p w:rsidR="00563A7C" w:rsidRDefault="00563A7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DEF" w:rsidRDefault="00966DEF" w:rsidP="00563A7C">
      <w:r>
        <w:separator/>
      </w:r>
    </w:p>
  </w:footnote>
  <w:footnote w:type="continuationSeparator" w:id="1">
    <w:p w:rsidR="00966DEF" w:rsidRDefault="00966DEF" w:rsidP="00563A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63A7C"/>
    <w:rsid w:val="000B2975"/>
    <w:rsid w:val="001147B0"/>
    <w:rsid w:val="00200BEC"/>
    <w:rsid w:val="004968B1"/>
    <w:rsid w:val="00516B6D"/>
    <w:rsid w:val="00563A7C"/>
    <w:rsid w:val="007478E1"/>
    <w:rsid w:val="00966DEF"/>
    <w:rsid w:val="009F7ED8"/>
    <w:rsid w:val="00A41D29"/>
    <w:rsid w:val="00AC507D"/>
    <w:rsid w:val="00BE1768"/>
    <w:rsid w:val="00BE5156"/>
    <w:rsid w:val="00C540EE"/>
    <w:rsid w:val="00EE0C56"/>
    <w:rsid w:val="00FF6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63A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semiHidden/>
    <w:rsid w:val="00563A7C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563A7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63A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3A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3A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3A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A7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333A-D855-4421-AEF5-3D537C08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7</Characters>
  <Application>Microsoft Office Word</Application>
  <DocSecurity>0</DocSecurity>
  <Lines>5</Lines>
  <Paragraphs>1</Paragraphs>
  <ScaleCrop>false</ScaleCrop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liveira</dc:creator>
  <cp:lastModifiedBy>joel.ferreira</cp:lastModifiedBy>
  <cp:revision>3</cp:revision>
  <cp:lastPrinted>2015-03-04T11:29:00Z</cp:lastPrinted>
  <dcterms:created xsi:type="dcterms:W3CDTF">2020-11-10T11:32:00Z</dcterms:created>
  <dcterms:modified xsi:type="dcterms:W3CDTF">2020-11-10T11:34:00Z</dcterms:modified>
</cp:coreProperties>
</file>